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76291">
        <w:rPr>
          <w:sz w:val="32"/>
          <w:lang w:val="uk-UA"/>
        </w:rPr>
        <w:t>№2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BodyText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FD23CF" w:rsidRPr="00FD23CF">
        <w:rPr>
          <w:b/>
          <w:lang w:val="uk-UA"/>
        </w:rPr>
        <w:t>Побудова та розрахунок параметрів мережі за методом CPM. Планування завдань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376192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3C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побудова та розрахунок мережі за методом CPM, використовуючи </w:t>
      </w:r>
      <w:r w:rsidRPr="00FD23CF">
        <w:rPr>
          <w:rFonts w:ascii="Times New Roman" w:hAnsi="Times New Roman"/>
          <w:noProof/>
          <w:sz w:val="28"/>
          <w:szCs w:val="28"/>
          <w:lang w:val="uk-UA"/>
        </w:rPr>
        <w:t>Microsoft Project</w:t>
      </w:r>
      <w:r w:rsidRPr="00FD23C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роботи: </w:t>
      </w:r>
      <w:r w:rsidRPr="00FD23CF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FD23CF">
        <w:rPr>
          <w:rFonts w:ascii="Times New Roman" w:hAnsi="Times New Roman"/>
          <w:sz w:val="28"/>
          <w:szCs w:val="28"/>
          <w:lang w:val="uk-UA"/>
        </w:rPr>
        <w:t>изначити часові характеристики проекту без врахування обмеження за наявним ресурсом. Проаналізувати ґістоґраму розподілу ресурсів. Оптимізувати розподіл ресурсу  з точки зору його рівномірного використання стандартними засобами програмних пакетів.</w:t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D23CF" w:rsidRPr="00FD23CF" w:rsidRDefault="00FD23CF" w:rsidP="00FD23CF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FD23CF">
        <w:rPr>
          <w:rFonts w:ascii="Times New Roman" w:hAnsi="Times New Roman"/>
          <w:sz w:val="28"/>
          <w:szCs w:val="28"/>
          <w:lang w:val="uk-UA"/>
        </w:rPr>
        <w:t>На рис. 1 зображено завдання і їхні ранні терміни виконання.</w:t>
      </w:r>
    </w:p>
    <w:p w:rsidR="00DE77C9" w:rsidRDefault="00FD23CF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AAE06C" wp14:editId="61405A58">
            <wp:extent cx="6314526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1" cy="34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1. Ранній  термін.</w:t>
      </w:r>
    </w:p>
    <w:p w:rsidR="00282360" w:rsidRDefault="00282360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98090E" wp14:editId="693FE4A0">
            <wp:extent cx="4419600" cy="3171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2. Мережева діаграма .</w:t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3CF" w:rsidRPr="00FD23CF" w:rsidRDefault="00FD23CF" w:rsidP="00FD23CF">
      <w:pPr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ab/>
        <w:t xml:space="preserve">На рис. 2. показано порядок слідування робіт даного проекту.  </w:t>
      </w:r>
    </w:p>
    <w:p w:rsidR="00FD23CF" w:rsidRDefault="00FD23CF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</w:p>
    <w:p w:rsidR="00FD23CF" w:rsidRDefault="00B2063D" w:rsidP="00DD0A4A">
      <w:pPr>
        <w:spacing w:line="360" w:lineRule="auto"/>
        <w:ind w:left="-426"/>
        <w:jc w:val="center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798D9D37" wp14:editId="3BA31C9E">
            <wp:extent cx="513397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3D">
        <w:rPr>
          <w:noProof/>
          <w:lang w:val="uk-UA" w:eastAsia="uk-UA"/>
        </w:rPr>
        <w:t xml:space="preserve"> </w:t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3. Діаграма Ганта із раннім виконанням робіт.</w:t>
      </w:r>
    </w:p>
    <w:p w:rsidR="00FD23CF" w:rsidRDefault="00B2063D" w:rsidP="00DD0A4A">
      <w:pPr>
        <w:spacing w:line="360" w:lineRule="auto"/>
        <w:ind w:left="-426"/>
        <w:jc w:val="center"/>
        <w:rPr>
          <w:noProof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3DAFC012" wp14:editId="3B790434">
            <wp:extent cx="6120765" cy="3350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3D">
        <w:rPr>
          <w:noProof/>
          <w:lang w:val="uk-UA" w:eastAsia="uk-UA"/>
        </w:rPr>
        <w:t xml:space="preserve"> </w:t>
      </w:r>
    </w:p>
    <w:p w:rsidR="00FD23CF" w:rsidRPr="00FD23CF" w:rsidRDefault="00FD23CF" w:rsidP="00DD0A4A">
      <w:pPr>
        <w:spacing w:line="360" w:lineRule="auto"/>
        <w:ind w:left="-426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4. Пізній термін.</w:t>
      </w:r>
    </w:p>
    <w:p w:rsidR="00B2063D" w:rsidRDefault="00B2063D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</w:rPr>
        <w:drawing>
          <wp:inline distT="0" distB="0" distL="0" distR="0" wp14:anchorId="0A068321" wp14:editId="77C2CAF4">
            <wp:extent cx="506730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5. Діаграма Ганта із пізнім виконанням робіт.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побудована мережева діаграма проекту, обчислена тривалість виконання проекту, знайдено критичний шлях. А також були визначені часові характеристики робіт проекту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E2" w:rsidRDefault="000111E2">
      <w:r>
        <w:separator/>
      </w:r>
    </w:p>
  </w:endnote>
  <w:endnote w:type="continuationSeparator" w:id="0">
    <w:p w:rsidR="000111E2" w:rsidRDefault="0001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92">
          <w:rPr>
            <w:noProof/>
          </w:rPr>
          <w:t>4</w:t>
        </w:r>
        <w:r>
          <w:fldChar w:fldCharType="end"/>
        </w:r>
      </w:p>
    </w:sdtContent>
  </w:sdt>
  <w:p w:rsidR="00555195" w:rsidRDefault="00011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E2" w:rsidRDefault="000111E2">
      <w:r>
        <w:separator/>
      </w:r>
    </w:p>
  </w:footnote>
  <w:footnote w:type="continuationSeparator" w:id="0">
    <w:p w:rsidR="000111E2" w:rsidRDefault="0001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111E2"/>
    <w:rsid w:val="00044C09"/>
    <w:rsid w:val="0014012C"/>
    <w:rsid w:val="001E7434"/>
    <w:rsid w:val="00213151"/>
    <w:rsid w:val="00282360"/>
    <w:rsid w:val="00282B13"/>
    <w:rsid w:val="002C1A1A"/>
    <w:rsid w:val="00376192"/>
    <w:rsid w:val="00450DE6"/>
    <w:rsid w:val="0049151E"/>
    <w:rsid w:val="00492DF9"/>
    <w:rsid w:val="00776291"/>
    <w:rsid w:val="00836D1E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866-B139-40EB-94F4-19CFC08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0</cp:revision>
  <dcterms:created xsi:type="dcterms:W3CDTF">2019-03-10T20:16:00Z</dcterms:created>
  <dcterms:modified xsi:type="dcterms:W3CDTF">2019-03-18T16:30:00Z</dcterms:modified>
</cp:coreProperties>
</file>